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68FC13B"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0912A3D"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 ЭТО БУДЕТ</w:t>
      </w:r>
    </w:p>
    <w:p w14:paraId="2BA08613" w14:textId="22C8C5B5"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9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14:paraId="4DC475B5" w14:textId="3BF6D2BF"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14:paraId="04E46EE8" w14:textId="6A0B85BB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14:paraId="4A7F7F11" w14:textId="033490FA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занным </w:t>
      </w:r>
      <w:r w:rsidR="00735A7E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ом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14:paraId="183A7F47" w14:textId="7A7D1C83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14:paraId="173180F1" w14:textId="42AE7823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</w:t>
      </w:r>
      <w:r w:rsidR="00735A7E">
        <w:rPr>
          <w:rFonts w:ascii="Arial" w:eastAsia="Calibri" w:hAnsi="Arial" w:cs="Arial"/>
          <w:color w:val="525252"/>
          <w:sz w:val="24"/>
          <w:szCs w:val="24"/>
        </w:rPr>
        <w:t xml:space="preserve">едпочтения такие как «удобство»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12C4F3A" w14:textId="51712983" w:rsidR="00BF6312" w:rsidRPr="00BF6312" w:rsidRDefault="00735A7E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="00D22C04"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BE84E51" w14:textId="4862987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A1168FF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14:paraId="28F5C3F2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14:paraId="776AF56D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8EFE13" w14:textId="77777777"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14:paraId="48C8FB00" w14:textId="368B1E16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Г.В.Плехан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217AC52E" w14:textId="7D52575C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</w:t>
      </w:r>
      <w:bookmarkStart w:id="0" w:name="_GoBack"/>
      <w:bookmarkEnd w:id="0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>сновная цивилизационная миссия.</w:t>
      </w:r>
    </w:p>
    <w:p w14:paraId="422D6162" w14:textId="4512CB0A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14:paraId="50F9EE80" w14:textId="3D35B3BF"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B2B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AC4AC" w14:textId="77777777" w:rsidR="007B2B07" w:rsidRDefault="007B2B07" w:rsidP="00A02726">
      <w:pPr>
        <w:spacing w:after="0" w:line="240" w:lineRule="auto"/>
      </w:pPr>
      <w:r>
        <w:separator/>
      </w:r>
    </w:p>
  </w:endnote>
  <w:endnote w:type="continuationSeparator" w:id="0">
    <w:p w14:paraId="50623C75" w14:textId="77777777" w:rsidR="007B2B07" w:rsidRDefault="007B2B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D2E6C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6E3E" w14:textId="77777777" w:rsidR="007B2B07" w:rsidRDefault="007B2B07" w:rsidP="00A02726">
      <w:pPr>
        <w:spacing w:after="0" w:line="240" w:lineRule="auto"/>
      </w:pPr>
      <w:r>
        <w:separator/>
      </w:r>
    </w:p>
  </w:footnote>
  <w:footnote w:type="continuationSeparator" w:id="0">
    <w:p w14:paraId="5C51622F" w14:textId="77777777" w:rsidR="007B2B07" w:rsidRDefault="007B2B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B2B0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B0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B2B0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4DF4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A7E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2B07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2E6C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4F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na-portale-uslug-naseleniyu-kak-eto-budet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F323-55BB-4996-ABA4-F078F6E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12-18T07:30:00Z</dcterms:created>
  <dcterms:modified xsi:type="dcterms:W3CDTF">2020-12-18T07:43:00Z</dcterms:modified>
</cp:coreProperties>
</file>